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7BA482D" w14:textId="77777777" w:rsidR="00BF7A32" w:rsidRPr="00BF7A32" w:rsidRDefault="00046D3F" w:rsidP="00BF7A32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BF7A32" w:rsidRPr="00BF7A32">
        <w:rPr>
          <w:rFonts w:ascii="Cambria" w:hAnsi="Cambria"/>
          <w:b/>
          <w:bCs/>
          <w:sz w:val="24"/>
          <w:szCs w:val="24"/>
        </w:rPr>
        <w:t>UTRZYMANIE I KONSERWACJA OŚWIETLENIA ULICZNEGO NA TERENIE GMINY SUCHY LAS W 2023 ROKU</w:t>
      </w:r>
    </w:p>
    <w:p w14:paraId="5F26B3C3" w14:textId="77777777" w:rsidR="00BF7A32" w:rsidRDefault="00BF7A32" w:rsidP="00BF7A32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  <w:u w:val="single"/>
          <w:lang w:eastAsia="x-none"/>
        </w:rPr>
      </w:pPr>
      <w:r w:rsidRPr="00BF7A32">
        <w:rPr>
          <w:rFonts w:ascii="Cambria" w:hAnsi="Cambria"/>
          <w:b/>
          <w:bCs/>
          <w:sz w:val="24"/>
          <w:szCs w:val="24"/>
        </w:rPr>
        <w:t>(znak postępowania: ZP.271.29.2022)</w:t>
      </w:r>
      <w:r w:rsidRPr="00BF7A32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428C5A4F" w14:textId="7D1664D1" w:rsidR="00455253" w:rsidRPr="00D2065D" w:rsidRDefault="00455253" w:rsidP="00BF7A32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</w:t>
      </w:r>
      <w:r w:rsidRPr="000E5518">
        <w:rPr>
          <w:rFonts w:ascii="HK Grotesk" w:hAnsi="HK Grotesk"/>
          <w:b/>
          <w:color w:val="FF0000"/>
          <w:sz w:val="22"/>
          <w:szCs w:val="22"/>
          <w:u w:val="single"/>
          <w:lang w:eastAsia="x-none"/>
        </w:rPr>
        <w:t>DOKUMENT SKŁADANY NA WEZWANIE ZAMAWIAJĄCEGO</w:t>
      </w:r>
      <w:r>
        <w:rPr>
          <w:rFonts w:ascii="HK Grotesk" w:hAnsi="HK Grotesk"/>
          <w:b/>
          <w:sz w:val="22"/>
          <w:szCs w:val="22"/>
          <w:u w:val="single"/>
          <w:lang w:eastAsia="x-none"/>
        </w:rPr>
        <w:t>)</w:t>
      </w:r>
    </w:p>
    <w:p w14:paraId="4F5A07FC" w14:textId="77777777" w:rsidR="00C06ED0" w:rsidRPr="000E5426" w:rsidRDefault="00C06ED0" w:rsidP="00D2065D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582C808E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2EC7739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29303C">
        <w:rPr>
          <w:rFonts w:ascii="Cambria" w:hAnsi="Cambria"/>
          <w:b/>
          <w:sz w:val="24"/>
          <w:szCs w:val="24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0AC6E1CD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29303C">
        <w:rPr>
          <w:rFonts w:ascii="Cambria" w:hAnsi="Cambria"/>
          <w:b/>
          <w:sz w:val="24"/>
          <w:szCs w:val="24"/>
        </w:rPr>
        <w:t>trzech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414E919B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</w:t>
            </w:r>
            <w:r w:rsidR="00C16660">
              <w:rPr>
                <w:rFonts w:ascii="Cambria" w:hAnsi="Cambria" w:cs="Arial"/>
                <w:sz w:val="20"/>
                <w:szCs w:val="20"/>
              </w:rPr>
              <w:t xml:space="preserve">- </w:t>
            </w:r>
            <w:r w:rsidR="00800CD5">
              <w:rPr>
                <w:rFonts w:ascii="Cambria" w:hAnsi="Cambria" w:cs="Arial"/>
                <w:sz w:val="20"/>
                <w:szCs w:val="20"/>
              </w:rPr>
              <w:t xml:space="preserve">w tym </w:t>
            </w:r>
            <w:r w:rsidR="00C16660">
              <w:rPr>
                <w:rFonts w:ascii="Cambria" w:hAnsi="Cambria" w:cs="Arial"/>
                <w:sz w:val="20"/>
                <w:szCs w:val="20"/>
              </w:rPr>
              <w:t xml:space="preserve">ilość </w:t>
            </w:r>
            <w:r w:rsidR="00800CD5">
              <w:rPr>
                <w:rFonts w:ascii="Cambria" w:hAnsi="Cambria" w:cs="Arial"/>
                <w:sz w:val="20"/>
                <w:szCs w:val="20"/>
              </w:rPr>
              <w:t>słupów</w:t>
            </w:r>
            <w:r w:rsidR="00C16660">
              <w:rPr>
                <w:rFonts w:ascii="Cambria" w:hAnsi="Cambria" w:cs="Arial"/>
                <w:sz w:val="20"/>
                <w:szCs w:val="20"/>
              </w:rPr>
              <w:t xml:space="preserve"> objęta zamówieniem</w:t>
            </w:r>
            <w:r w:rsidRPr="00FD1918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14:paraId="745975E3" w14:textId="3622D19F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C16660">
              <w:rPr>
                <w:rFonts w:ascii="Cambria" w:hAnsi="Cambria" w:cs="Arial"/>
                <w:b/>
                <w:sz w:val="20"/>
                <w:szCs w:val="20"/>
              </w:rPr>
              <w:t>usług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2240412F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76074E">
              <w:rPr>
                <w:rFonts w:ascii="Cambria" w:hAnsi="Cambria" w:cs="Arial"/>
                <w:b/>
                <w:sz w:val="20"/>
                <w:szCs w:val="20"/>
              </w:rPr>
              <w:t>usługa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450F13FE" w:rsidR="00444A22" w:rsidRPr="00BF7A32" w:rsidRDefault="00BF7A32" w:rsidP="00B47EF3">
      <w:pPr>
        <w:rPr>
          <w:rFonts w:ascii="Cambria" w:hAnsi="Cambria"/>
          <w:b/>
          <w:iCs/>
          <w:sz w:val="20"/>
          <w:szCs w:val="20"/>
        </w:rPr>
      </w:pPr>
      <w:r w:rsidRPr="00BF7A32">
        <w:rPr>
          <w:rFonts w:ascii="Cambria" w:hAnsi="Cambria"/>
          <w:b/>
          <w:iCs/>
          <w:sz w:val="20"/>
          <w:szCs w:val="20"/>
        </w:rPr>
        <w:t>Załączam dowody: referencje/inne: ……………szt.</w:t>
      </w: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1F018B71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94F2F77" w14:textId="0DDCB1AA" w:rsidR="00D2065D" w:rsidRDefault="00D2065D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6987A88" w14:textId="77777777" w:rsidR="00D2065D" w:rsidRDefault="00D2065D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051F5CE" w14:textId="16B96FA2" w:rsidR="0076074E" w:rsidRPr="0076074E" w:rsidRDefault="00CB27A2" w:rsidP="0076074E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CB27A2">
        <w:rPr>
          <w:rFonts w:asciiTheme="majorHAnsi" w:hAnsiTheme="majorHAnsi"/>
          <w:b/>
          <w:bCs/>
          <w:color w:val="000000"/>
        </w:rPr>
        <w:t>b</w:t>
      </w:r>
      <w:r w:rsidR="00887B90" w:rsidRPr="00CB27A2">
        <w:rPr>
          <w:rFonts w:asciiTheme="majorHAnsi" w:hAnsiTheme="majorHAnsi"/>
          <w:b/>
          <w:bCs/>
          <w:color w:val="000000"/>
        </w:rPr>
        <w:t>)</w:t>
      </w:r>
      <w:r w:rsidR="00887B90" w:rsidRPr="00157FCC">
        <w:rPr>
          <w:rFonts w:asciiTheme="majorHAnsi" w:hAnsiTheme="majorHAnsi"/>
          <w:color w:val="000000"/>
        </w:rPr>
        <w:t xml:space="preserve">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</w:t>
      </w:r>
      <w:r w:rsidR="0076074E" w:rsidRPr="0076074E">
        <w:rPr>
          <w:rFonts w:asciiTheme="majorHAnsi" w:eastAsia="Times New Roman" w:hAnsiTheme="majorHAnsi"/>
          <w:b/>
          <w:bCs/>
          <w:kern w:val="28"/>
          <w:lang w:eastAsia="pl-PL"/>
        </w:rPr>
        <w:t>narzędzi, wyposażenia zakładu lub urządzeń technicznych dostępnych</w:t>
      </w:r>
    </w:p>
    <w:p w14:paraId="2BDD3563" w14:textId="434FD15A" w:rsidR="00157FCC" w:rsidRDefault="0076074E" w:rsidP="0076074E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76074E">
        <w:rPr>
          <w:rFonts w:asciiTheme="majorHAnsi" w:eastAsia="Times New Roman" w:hAnsiTheme="majorHAnsi"/>
          <w:b/>
          <w:bCs/>
          <w:kern w:val="28"/>
          <w:lang w:eastAsia="pl-PL"/>
        </w:rPr>
        <w:t>wykonawcy w celu wykonania zamówienia publicznego wraz z informacją o podstawie do dysponowania tymi za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268"/>
        <w:gridCol w:w="4678"/>
      </w:tblGrid>
      <w:tr w:rsidR="00FF6DA6" w:rsidRPr="00520DA8" w14:paraId="75EDA49C" w14:textId="77777777" w:rsidTr="00D42EA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0876E5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NAZWA:</w:t>
            </w:r>
          </w:p>
          <w:p w14:paraId="6CC6299F" w14:textId="77777777" w:rsidR="00FF6DA6" w:rsidRPr="00520DA8" w:rsidRDefault="00FF6DA6" w:rsidP="00D42EA7">
            <w:pPr>
              <w:suppressAutoHyphens/>
              <w:snapToGrid w:val="0"/>
              <w:ind w:right="-8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37B17A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Oświadczam, że dysponuję wskazanym sprzętem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A03A69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</w:tr>
      <w:tr w:rsidR="00FF6DA6" w:rsidRPr="00520DA8" w14:paraId="3C310056" w14:textId="77777777" w:rsidTr="00D42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D0E60A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15E0BB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KALIZATOR USZKODZEŃ KABLI </w:t>
            </w:r>
          </w:p>
          <w:p w14:paraId="7F5B2A44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W ZIEMI</w:t>
            </w:r>
          </w:p>
          <w:p w14:paraId="677165B7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816CB" w14:textId="77777777" w:rsidR="00FF6DA6" w:rsidRPr="00520DA8" w:rsidRDefault="00FF6DA6" w:rsidP="00D42E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TAK / NIE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F2025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6DA6" w:rsidRPr="00520DA8" w14:paraId="6B68980C" w14:textId="77777777" w:rsidTr="00D42EA7"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EE6B55D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C88D9F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PODNOŚNIK KOSZOWY</w:t>
            </w:r>
            <w:r w:rsidRPr="00520D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EDE8A0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minimalnym wysięgu </w:t>
            </w:r>
          </w:p>
          <w:p w14:paraId="55021020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12 metrów</w:t>
            </w:r>
          </w:p>
          <w:p w14:paraId="4B3178D6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58215" w14:textId="77777777" w:rsidR="00FF6DA6" w:rsidRPr="00520DA8" w:rsidRDefault="00FF6DA6" w:rsidP="00D42E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TAK / NIE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C3F63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6DA6" w:rsidRPr="00520DA8" w14:paraId="3B12A66F" w14:textId="77777777" w:rsidTr="00D42EA7"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DF175" w14:textId="77777777" w:rsidR="00FF6DA6" w:rsidRPr="00520DA8" w:rsidRDefault="00FF6DA6" w:rsidP="00D42EA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14:paraId="1444DAF7" w14:textId="77777777" w:rsidR="00FF6DA6" w:rsidRPr="00520DA8" w:rsidRDefault="00FF6DA6" w:rsidP="00D42EA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520DA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AMOCHÓD</w:t>
            </w:r>
          </w:p>
          <w:p w14:paraId="3090F7D2" w14:textId="77777777" w:rsidR="00FF6DA6" w:rsidRPr="00520DA8" w:rsidRDefault="00FF6DA6" w:rsidP="00D42EA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520DA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OSTAWCZY</w:t>
            </w:r>
          </w:p>
          <w:p w14:paraId="447FEEB5" w14:textId="77777777" w:rsidR="00FF6DA6" w:rsidRPr="00520DA8" w:rsidRDefault="00FF6DA6" w:rsidP="00D42EA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520DA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 MASIE DO 3,5 TONY</w:t>
            </w:r>
          </w:p>
          <w:p w14:paraId="7AF5712A" w14:textId="77777777" w:rsidR="00FF6DA6" w:rsidRPr="00520DA8" w:rsidRDefault="00FF6DA6" w:rsidP="00D42EA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503492D" w14:textId="77777777" w:rsidR="00FF6DA6" w:rsidRPr="00520DA8" w:rsidRDefault="00FF6DA6" w:rsidP="00D42EA7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1B12FF" w14:textId="77777777" w:rsidR="00FF6DA6" w:rsidRPr="00520DA8" w:rsidRDefault="00FF6DA6" w:rsidP="00D42EA7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TAK / NIE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B49DB2" w14:textId="77777777" w:rsidR="00FF6DA6" w:rsidRPr="00520DA8" w:rsidRDefault="00FF6DA6" w:rsidP="00D42EA7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587B1F6" w14:textId="77777777" w:rsidR="00FF6DA6" w:rsidRPr="00520DA8" w:rsidRDefault="00FF6DA6" w:rsidP="00FF6DA6">
      <w:pPr>
        <w:rPr>
          <w:sz w:val="18"/>
          <w:szCs w:val="18"/>
          <w:lang w:eastAsia="ar-SA"/>
        </w:rPr>
      </w:pPr>
      <w:r w:rsidRPr="00520DA8">
        <w:rPr>
          <w:sz w:val="18"/>
          <w:szCs w:val="18"/>
          <w:lang w:eastAsia="ar-SA"/>
        </w:rPr>
        <w:t>*niewłaściwe skreślić</w:t>
      </w:r>
    </w:p>
    <w:p w14:paraId="51C308B3" w14:textId="5912FC59" w:rsidR="00FF6DA6" w:rsidRPr="00520DA8" w:rsidRDefault="00946FD3" w:rsidP="00FF6DA6">
      <w:pPr>
        <w:keepNext/>
        <w:numPr>
          <w:ilvl w:val="0"/>
          <w:numId w:val="6"/>
        </w:numPr>
        <w:suppressAutoHyphens/>
        <w:spacing w:after="200" w:line="100" w:lineRule="atLeast"/>
        <w:outlineLvl w:val="1"/>
        <w:rPr>
          <w:b/>
          <w:sz w:val="52"/>
        </w:rPr>
      </w:pPr>
      <w:r>
        <w:rPr>
          <w:rFonts w:ascii="Arial" w:eastAsia="Verdana" w:hAnsi="Arial" w:cs="Arial"/>
          <w:sz w:val="20"/>
          <w:szCs w:val="20"/>
        </w:rPr>
        <w:t xml:space="preserve">UWAGA: </w:t>
      </w:r>
      <w:r w:rsidRPr="005966C5">
        <w:rPr>
          <w:rFonts w:ascii="Arial" w:eastAsia="Verdana" w:hAnsi="Arial" w:cs="Arial"/>
          <w:sz w:val="20"/>
          <w:szCs w:val="20"/>
        </w:rPr>
        <w:t xml:space="preserve">Wykonawca na każde żądanie Zamawiającego udostępni </w:t>
      </w:r>
      <w:r w:rsidR="001E565A" w:rsidRPr="001E565A">
        <w:rPr>
          <w:rFonts w:ascii="Arial" w:eastAsia="Verdana" w:hAnsi="Arial" w:cs="Arial"/>
          <w:sz w:val="20"/>
          <w:szCs w:val="20"/>
        </w:rPr>
        <w:t>podnośnik koszowy w celu kontroli prawidłowo wykonanych usług, oraz przy każdorazowym odbiorze innych prac prowadzonych na oświetleniu drogowym zlecanych przez Zamawiającego na majątku Gminy Suchy Las</w:t>
      </w:r>
      <w:r w:rsidR="00CB27A2">
        <w:rPr>
          <w:rFonts w:ascii="Arial" w:eastAsia="Verdana" w:hAnsi="Arial" w:cs="Arial"/>
          <w:sz w:val="20"/>
          <w:szCs w:val="20"/>
        </w:rPr>
        <w:t>.</w:t>
      </w:r>
    </w:p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5E415100" w14:textId="7B889FF9" w:rsidR="001E565A" w:rsidRPr="00520F90" w:rsidRDefault="001E565A" w:rsidP="001E565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Data; kwalifikowany podpis elektroniczny lub podpis zaufany lub podpis osobisty </w:t>
      </w:r>
    </w:p>
    <w:p w14:paraId="3D4635A3" w14:textId="7F14A820" w:rsidR="00B213F1" w:rsidRPr="00D2065D" w:rsidRDefault="00B213F1" w:rsidP="00D2065D">
      <w:pPr>
        <w:spacing w:line="276" w:lineRule="auto"/>
        <w:ind w:left="5245" w:hanging="5245"/>
        <w:rPr>
          <w:rFonts w:asciiTheme="majorHAnsi" w:hAnsiTheme="majorHAnsi" w:cstheme="minorHAnsi"/>
          <w:color w:val="000000"/>
          <w:sz w:val="20"/>
          <w:szCs w:val="20"/>
        </w:rPr>
      </w:pPr>
    </w:p>
    <w:sectPr w:rsidR="00B213F1" w:rsidRPr="00D2065D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03245">
    <w:abstractNumId w:val="2"/>
  </w:num>
  <w:num w:numId="2" w16cid:durableId="661010742">
    <w:abstractNumId w:val="3"/>
  </w:num>
  <w:num w:numId="3" w16cid:durableId="1332443088">
    <w:abstractNumId w:val="1"/>
  </w:num>
  <w:num w:numId="4" w16cid:durableId="1299531976">
    <w:abstractNumId w:val="5"/>
  </w:num>
  <w:num w:numId="5" w16cid:durableId="2115401304">
    <w:abstractNumId w:val="4"/>
  </w:num>
  <w:num w:numId="6" w16cid:durableId="1565751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5518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E565A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03C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074E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00CD5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46FD3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BF7A32"/>
    <w:rsid w:val="00C06ED0"/>
    <w:rsid w:val="00C105CD"/>
    <w:rsid w:val="00C16660"/>
    <w:rsid w:val="00C23479"/>
    <w:rsid w:val="00C35F03"/>
    <w:rsid w:val="00C7765E"/>
    <w:rsid w:val="00C83BEA"/>
    <w:rsid w:val="00C967D6"/>
    <w:rsid w:val="00CA131D"/>
    <w:rsid w:val="00CA6EE6"/>
    <w:rsid w:val="00CB27A2"/>
    <w:rsid w:val="00CB4DA9"/>
    <w:rsid w:val="00CC17B4"/>
    <w:rsid w:val="00D05B30"/>
    <w:rsid w:val="00D15F8E"/>
    <w:rsid w:val="00D2065D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5</cp:revision>
  <cp:lastPrinted>2019-02-01T07:41:00Z</cp:lastPrinted>
  <dcterms:created xsi:type="dcterms:W3CDTF">2021-02-11T12:43:00Z</dcterms:created>
  <dcterms:modified xsi:type="dcterms:W3CDTF">2022-12-14T10:37:00Z</dcterms:modified>
</cp:coreProperties>
</file>